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4B51" w14:textId="00DC2F49" w:rsidR="002A07A0" w:rsidRDefault="002A07A0" w:rsidP="002A07A0">
      <w:pPr>
        <w:spacing w:line="380" w:lineRule="exact"/>
        <w:rPr>
          <w:rFonts w:ascii="HG教科書体" w:eastAsia="HG教科書体" w:hAnsi="HG教科書体"/>
          <w:sz w:val="29"/>
          <w:szCs w:val="29"/>
        </w:rPr>
      </w:pPr>
    </w:p>
    <w:p w14:paraId="640918E6" w14:textId="77777777" w:rsidR="002A07A0" w:rsidRDefault="002A07A0" w:rsidP="002A07A0">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4C0D0B6B" w14:textId="77777777" w:rsidR="002A07A0" w:rsidRDefault="002A07A0" w:rsidP="002A07A0">
      <w:r>
        <w:rPr>
          <w:rFonts w:ascii="HG教科書体" w:eastAsia="HG教科書体" w:hAnsi="HG教科書体"/>
          <w:b/>
          <w:sz w:val="48"/>
          <w:szCs w:val="44"/>
        </w:rPr>
        <w:t xml:space="preserve">　　　　　　　　　　</w:t>
      </w:r>
    </w:p>
    <w:p w14:paraId="2B7BD5DF" w14:textId="77777777" w:rsidR="002A07A0" w:rsidRDefault="002A07A0" w:rsidP="002A07A0">
      <w:pPr>
        <w:rPr>
          <w:rFonts w:ascii="HG教科書体" w:eastAsia="HG教科書体" w:hAnsi="HG教科書体"/>
          <w:b/>
          <w:sz w:val="36"/>
          <w:szCs w:val="36"/>
        </w:rPr>
      </w:pPr>
    </w:p>
    <w:p w14:paraId="48C8A939" w14:textId="77777777" w:rsidR="002A07A0" w:rsidRDefault="002A07A0" w:rsidP="002A07A0">
      <w:pPr>
        <w:rPr>
          <w:rFonts w:ascii="HG教科書体" w:eastAsia="HG教科書体" w:hAnsi="HG教科書体"/>
          <w:b/>
          <w:sz w:val="36"/>
          <w:szCs w:val="36"/>
        </w:rPr>
      </w:pPr>
    </w:p>
    <w:p w14:paraId="5510C80C" w14:textId="77777777" w:rsidR="002A07A0" w:rsidRDefault="002A07A0" w:rsidP="002A07A0">
      <w:pPr>
        <w:spacing w:line="360" w:lineRule="auto"/>
        <w:jc w:val="center"/>
      </w:pPr>
      <w:r>
        <w:rPr>
          <w:rFonts w:ascii="HG教科書体" w:eastAsia="HG教科書体" w:hAnsi="HG教科書体"/>
          <w:b/>
          <w:sz w:val="48"/>
          <w:szCs w:val="48"/>
        </w:rPr>
        <w:t>関西創生のための高速道路ネットワーク</w:t>
      </w:r>
    </w:p>
    <w:p w14:paraId="7FD7541D" w14:textId="77777777" w:rsidR="002A07A0" w:rsidRDefault="002A07A0" w:rsidP="002A07A0">
      <w:pPr>
        <w:spacing w:line="360" w:lineRule="auto"/>
        <w:jc w:val="center"/>
      </w:pPr>
      <w:r>
        <w:rPr>
          <w:rFonts w:ascii="HG教科書体" w:eastAsia="HG教科書体" w:hAnsi="HG教科書体"/>
          <w:b/>
          <w:sz w:val="48"/>
          <w:szCs w:val="48"/>
        </w:rPr>
        <w:t>の早期整備に関する要望</w:t>
      </w:r>
    </w:p>
    <w:p w14:paraId="02C2E1FD" w14:textId="77777777" w:rsidR="002A07A0" w:rsidRDefault="002A07A0" w:rsidP="002A07A0">
      <w:pPr>
        <w:jc w:val="center"/>
        <w:rPr>
          <w:rFonts w:ascii="HG教科書体" w:eastAsia="HG教科書体" w:hAnsi="HG教科書体"/>
          <w:b/>
          <w:sz w:val="48"/>
          <w:szCs w:val="48"/>
        </w:rPr>
      </w:pPr>
    </w:p>
    <w:p w14:paraId="0964475C" w14:textId="77777777" w:rsidR="002A07A0" w:rsidRDefault="002A07A0" w:rsidP="002A07A0">
      <w:pPr>
        <w:rPr>
          <w:rFonts w:ascii="HG教科書体" w:eastAsia="HG教科書体" w:hAnsi="HG教科書体"/>
          <w:b/>
          <w:sz w:val="36"/>
          <w:szCs w:val="36"/>
        </w:rPr>
      </w:pPr>
    </w:p>
    <w:p w14:paraId="67123A7C" w14:textId="77777777" w:rsidR="002A07A0" w:rsidRDefault="002A07A0" w:rsidP="002A07A0">
      <w:pPr>
        <w:rPr>
          <w:rFonts w:ascii="HG教科書体" w:eastAsia="HG教科書体" w:hAnsi="HG教科書体"/>
          <w:sz w:val="36"/>
          <w:szCs w:val="36"/>
        </w:rPr>
      </w:pPr>
    </w:p>
    <w:p w14:paraId="415AA25F" w14:textId="77777777" w:rsidR="002A07A0" w:rsidRDefault="002A07A0" w:rsidP="002A07A0">
      <w:pPr>
        <w:rPr>
          <w:rFonts w:ascii="HG教科書体" w:eastAsia="HG教科書体" w:hAnsi="HG教科書体"/>
          <w:sz w:val="36"/>
          <w:szCs w:val="36"/>
        </w:rPr>
      </w:pPr>
    </w:p>
    <w:p w14:paraId="4D13E051" w14:textId="77777777" w:rsidR="002A07A0" w:rsidRDefault="002A07A0" w:rsidP="002A07A0">
      <w:pPr>
        <w:spacing w:line="180" w:lineRule="exact"/>
        <w:rPr>
          <w:rFonts w:ascii="HG教科書体" w:eastAsia="HG教科書体" w:hAnsi="HG教科書体"/>
          <w:sz w:val="36"/>
          <w:szCs w:val="36"/>
        </w:rPr>
      </w:pPr>
    </w:p>
    <w:p w14:paraId="0E915A0C" w14:textId="77777777" w:rsidR="002A07A0" w:rsidRPr="007453B5" w:rsidRDefault="002A07A0" w:rsidP="002A07A0">
      <w:pPr>
        <w:jc w:val="center"/>
      </w:pPr>
      <w:r w:rsidRPr="00A325F2">
        <w:rPr>
          <w:rFonts w:ascii="HG教科書体" w:eastAsia="HG教科書体" w:hAnsi="HG教科書体"/>
          <w:sz w:val="28"/>
          <w:szCs w:val="36"/>
        </w:rPr>
        <w:t>２０</w:t>
      </w:r>
      <w:r w:rsidRPr="00A325F2">
        <w:rPr>
          <w:rFonts w:ascii="HG教科書体" w:eastAsia="HG教科書体" w:hAnsi="HG教科書体" w:hint="eastAsia"/>
          <w:sz w:val="28"/>
          <w:szCs w:val="36"/>
        </w:rPr>
        <w:t>２</w:t>
      </w:r>
      <w:r>
        <w:rPr>
          <w:rFonts w:ascii="HG教科書体" w:eastAsia="HG教科書体" w:hAnsi="HG教科書体" w:hint="eastAsia"/>
          <w:sz w:val="28"/>
          <w:szCs w:val="36"/>
        </w:rPr>
        <w:t>４</w:t>
      </w:r>
      <w:r w:rsidRPr="007453B5">
        <w:rPr>
          <w:rFonts w:ascii="HG教科書体" w:eastAsia="HG教科書体" w:hAnsi="HG教科書体"/>
          <w:sz w:val="28"/>
          <w:szCs w:val="36"/>
        </w:rPr>
        <w:t>年</w:t>
      </w:r>
      <w:r>
        <w:rPr>
          <w:rFonts w:ascii="HG教科書体" w:eastAsia="HG教科書体" w:hAnsi="HG教科書体" w:hint="eastAsia"/>
          <w:sz w:val="28"/>
          <w:szCs w:val="36"/>
        </w:rPr>
        <w:t>１０</w:t>
      </w:r>
      <w:r w:rsidRPr="007453B5">
        <w:rPr>
          <w:rFonts w:ascii="HG教科書体" w:eastAsia="HG教科書体" w:hAnsi="HG教科書体"/>
          <w:sz w:val="28"/>
          <w:szCs w:val="36"/>
        </w:rPr>
        <w:t>月</w:t>
      </w:r>
    </w:p>
    <w:p w14:paraId="793830EF" w14:textId="77777777" w:rsidR="002A07A0" w:rsidRPr="007453B5" w:rsidRDefault="002A07A0" w:rsidP="002A07A0">
      <w:pPr>
        <w:rPr>
          <w:rFonts w:ascii="HG教科書体" w:eastAsia="HG教科書体" w:hAnsi="HG教科書体"/>
          <w:sz w:val="36"/>
          <w:szCs w:val="36"/>
        </w:rPr>
      </w:pPr>
    </w:p>
    <w:p w14:paraId="7BBA31F6" w14:textId="77777777" w:rsidR="002A07A0" w:rsidRDefault="002A07A0" w:rsidP="002A07A0">
      <w:pPr>
        <w:jc w:val="center"/>
      </w:pPr>
      <w:r>
        <w:rPr>
          <w:rFonts w:ascii="HG教科書体" w:eastAsia="HG教科書体" w:hAnsi="HG教科書体"/>
          <w:sz w:val="32"/>
          <w:szCs w:val="32"/>
        </w:rPr>
        <w:t>関西高速道路ネットワーク推進協議会</w:t>
      </w:r>
    </w:p>
    <w:p w14:paraId="311BB55C" w14:textId="77777777" w:rsidR="002A07A0" w:rsidRDefault="002A07A0" w:rsidP="002A07A0">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0F09622B" w14:textId="77777777" w:rsidR="002A07A0" w:rsidRDefault="002A07A0" w:rsidP="002A07A0">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607B3A1" w14:textId="77777777" w:rsidR="002A07A0" w:rsidRDefault="002A07A0" w:rsidP="002A07A0">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2083278B" w14:textId="77777777" w:rsidR="002A07A0" w:rsidRDefault="002A07A0" w:rsidP="002A07A0">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6290C34E" w14:textId="77777777" w:rsidR="002A07A0" w:rsidRDefault="002A07A0" w:rsidP="002A07A0">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66A16FEF" w14:textId="77777777" w:rsidR="002A07A0" w:rsidRDefault="002A07A0" w:rsidP="002A07A0">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5A50138B" w14:textId="77777777" w:rsidR="002A07A0" w:rsidRDefault="002A07A0" w:rsidP="002A07A0">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4D0A8EAB" w14:textId="77777777" w:rsidR="002A07A0" w:rsidRDefault="002A07A0" w:rsidP="002A07A0">
      <w:pPr>
        <w:spacing w:line="480" w:lineRule="exact"/>
        <w:jc w:val="center"/>
      </w:pPr>
      <w:r>
        <w:rPr>
          <w:rFonts w:ascii="HG教科書体" w:eastAsia="HG教科書体" w:hAnsi="HG教科書体"/>
          <w:color w:val="000000"/>
          <w:sz w:val="32"/>
          <w:szCs w:val="32"/>
        </w:rPr>
        <w:t>奈　　　良　　　県</w:t>
      </w:r>
    </w:p>
    <w:p w14:paraId="2910016D" w14:textId="77777777" w:rsidR="002A07A0" w:rsidRDefault="002A07A0" w:rsidP="002A07A0">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66137B20" w14:textId="77777777" w:rsidR="002A07A0" w:rsidRDefault="002A07A0" w:rsidP="002A07A0">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7777777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2025年大阪・関西万博を契機とした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1FE96410" w14:textId="77777777" w:rsidR="00BE22B4" w:rsidRPr="007453B5" w:rsidRDefault="00BE22B4" w:rsidP="00C32281">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り、</w:t>
      </w:r>
      <w:r w:rsidR="00E92D9B">
        <w:rPr>
          <w:rFonts w:ascii="HG教科書体" w:eastAsia="HG教科書体" w:hAnsi="HG教科書体" w:hint="eastAsia"/>
          <w:sz w:val="28"/>
          <w:szCs w:val="28"/>
        </w:rPr>
        <w:t>「</w:t>
      </w:r>
      <w:r w:rsidR="00E92D9B" w:rsidRPr="00E92D9B">
        <w:rPr>
          <w:rFonts w:ascii="HG教科書体" w:eastAsia="HG教科書体" w:hAnsi="HG教科書体" w:hint="eastAsia"/>
          <w:color w:val="000000"/>
          <w:sz w:val="28"/>
          <w:szCs w:val="28"/>
        </w:rPr>
        <w:t>2025年に開催される日本国際博覧会（大阪・関西万博）に関連するインフラ整備計画</w:t>
      </w:r>
      <w:r w:rsidR="00E92D9B">
        <w:rPr>
          <w:rFonts w:ascii="HG教科書体" w:eastAsia="HG教科書体" w:hAnsi="HG教科書体" w:hint="eastAsia"/>
          <w:color w:val="000000"/>
          <w:sz w:val="28"/>
          <w:szCs w:val="28"/>
        </w:rPr>
        <w:t>」</w:t>
      </w:r>
      <w:r w:rsidR="006D7515" w:rsidRPr="007453B5">
        <w:rPr>
          <w:rFonts w:ascii="HG教科書体" w:eastAsia="HG教科書体" w:hAnsi="HG教科書体" w:hint="eastAsia"/>
          <w:sz w:val="28"/>
          <w:szCs w:val="28"/>
        </w:rPr>
        <w:t>に位置付けられた</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57B076E1" w14:textId="41614E48" w:rsidR="00BE22B4" w:rsidRDefault="00BE22B4"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sidRPr="007453B5">
        <w:rPr>
          <w:rFonts w:ascii="HG教科書体" w:eastAsia="HG教科書体" w:hAnsi="HG教科書体"/>
          <w:sz w:val="28"/>
          <w:szCs w:val="28"/>
        </w:rPr>
        <w:t xml:space="preserve">　　</w:t>
      </w:r>
      <w:r w:rsidR="003E2DD1" w:rsidRPr="007453B5">
        <w:rPr>
          <w:rFonts w:ascii="HG教科書体" w:eastAsia="HG教科書体" w:hAnsi="HG教科書体" w:hint="eastAsia"/>
          <w:sz w:val="28"/>
          <w:szCs w:val="28"/>
        </w:rPr>
        <w:t xml:space="preserve"> </w:t>
      </w:r>
      <w:r w:rsidRPr="007453B5">
        <w:rPr>
          <w:rFonts w:ascii="HG教科書体" w:eastAsia="HG教科書体" w:hAnsi="HG教科書体"/>
          <w:sz w:val="28"/>
          <w:szCs w:val="28"/>
        </w:rPr>
        <w:t>淀川左岸線</w:t>
      </w:r>
      <w:r w:rsidR="001F7F1F"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001F7F1F" w:rsidRPr="007453B5">
        <w:rPr>
          <w:rFonts w:ascii="HG教科書体" w:eastAsia="HG教科書体" w:hAnsi="HG教科書体" w:hint="eastAsia"/>
          <w:sz w:val="28"/>
          <w:szCs w:val="28"/>
        </w:rPr>
        <w:t>）</w:t>
      </w:r>
      <w:r w:rsidR="005011B4">
        <w:rPr>
          <w:rFonts w:ascii="HG教科書体" w:eastAsia="HG教科書体" w:hAnsi="HG教科書体" w:hint="eastAsia"/>
          <w:sz w:val="28"/>
          <w:szCs w:val="28"/>
        </w:rPr>
        <w:t xml:space="preserve">　　　　　　　　　　　　 </w:t>
      </w:r>
      <w:r w:rsidR="00F73223" w:rsidRPr="007453B5">
        <w:rPr>
          <w:rFonts w:ascii="HG教科書体" w:eastAsia="HG教科書体" w:hAnsi="HG教科書体" w:hint="eastAsia"/>
          <w:sz w:val="28"/>
          <w:szCs w:val="28"/>
        </w:rPr>
        <w:t>：</w:t>
      </w:r>
      <w:r w:rsidRPr="007453B5">
        <w:rPr>
          <w:rFonts w:ascii="HG教科書体" w:eastAsia="HG教科書体" w:hAnsi="HG教科書体"/>
          <w:sz w:val="28"/>
          <w:szCs w:val="28"/>
        </w:rPr>
        <w:t>街路事業の予算確保</w:t>
      </w:r>
    </w:p>
    <w:p w14:paraId="3093E6B3" w14:textId="74101698" w:rsidR="00771E72" w:rsidRPr="005011B4" w:rsidRDefault="00771E72"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Pr>
          <w:rFonts w:ascii="HG教科書体" w:eastAsia="HG教科書体" w:hAnsi="HG教科書体" w:hint="eastAsia"/>
          <w:sz w:val="28"/>
          <w:szCs w:val="28"/>
        </w:rPr>
        <w:t xml:space="preserve">　　 </w:t>
      </w:r>
      <w:r w:rsidRPr="005011B4">
        <w:rPr>
          <w:rFonts w:ascii="HG教科書体" w:eastAsia="HG教科書体" w:hAnsi="HG教科書体" w:hint="eastAsia"/>
          <w:sz w:val="28"/>
          <w:szCs w:val="28"/>
        </w:rPr>
        <w:t>大阪湾岸道路西伸部（六甲アイランド北～駒栄）：国直轄道路・港湾事業の予算確保</w:t>
      </w:r>
    </w:p>
    <w:p w14:paraId="283FB7F0" w14:textId="7D6154ED" w:rsidR="003605A3" w:rsidRPr="002C730D" w:rsidRDefault="003605A3"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7"/>
          <w:szCs w:val="27"/>
        </w:rPr>
      </w:pPr>
      <w:r w:rsidRPr="00BD3EF5">
        <w:rPr>
          <w:rFonts w:ascii="HG教科書体" w:eastAsia="HG教科書体" w:hAnsi="HG教科書体"/>
          <w:sz w:val="28"/>
          <w:szCs w:val="28"/>
        </w:rPr>
        <w:t>淀川左岸線延伸部</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27CD7101" w14:textId="5069505B" w:rsidR="00E3158D" w:rsidRPr="00BD3EF5" w:rsidRDefault="00E3158D" w:rsidP="005011B4">
      <w:pPr>
        <w:widowControl/>
        <w:tabs>
          <w:tab w:val="left" w:pos="190"/>
          <w:tab w:val="left" w:pos="62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24C8F">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国直轄道路事業の予算確保</w:t>
      </w:r>
    </w:p>
    <w:p w14:paraId="6160EE89" w14:textId="3D00A39F"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3DEA67FD"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6B765DD7" w14:textId="1852E118" w:rsidR="00CF065F" w:rsidRPr="00CF065F" w:rsidRDefault="00384589" w:rsidP="00CF065F">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184BA6">
        <w:rPr>
          <w:rFonts w:ascii="HG教科書体" w:eastAsia="HG教科書体" w:hAnsi="HG教科書体" w:hint="eastAsia"/>
          <w:sz w:val="28"/>
          <w:szCs w:val="28"/>
        </w:rPr>
        <w:t>新名神高速道路の早期全線開通や、</w:t>
      </w:r>
      <w:r w:rsidR="00F24C8F">
        <w:rPr>
          <w:rFonts w:ascii="HG教科書体" w:eastAsia="HG教科書体" w:hAnsi="HG教科書体" w:hint="eastAsia"/>
          <w:sz w:val="28"/>
          <w:szCs w:val="28"/>
        </w:rPr>
        <w:t>昨年</w:t>
      </w:r>
      <w:r w:rsidR="00206854" w:rsidRPr="00BD3EF5">
        <w:rPr>
          <w:rFonts w:ascii="HG教科書体" w:eastAsia="HG教科書体" w:hAnsi="HG教科書体" w:hint="eastAsia"/>
          <w:sz w:val="28"/>
          <w:szCs w:val="28"/>
        </w:rPr>
        <w:t>５月に改正された道路整備特別措置法を踏まえて、将来にわたる高速道路の機能維持</w:t>
      </w:r>
      <w:r w:rsidR="00E600AD">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新名神高速道路の６車線化などの機能強化に資する、高速道路の更新・進化に関する事業を引き続き進めること。</w:t>
      </w:r>
    </w:p>
    <w:p w14:paraId="553EC1DC" w14:textId="41577A04" w:rsidR="00CF065F" w:rsidRDefault="00CF065F" w:rsidP="00CE3DE6">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Pr>
          <w:rFonts w:ascii="HG教科書体" w:eastAsia="HG教科書体" w:hAnsi="HG教科書体" w:hint="eastAsia"/>
          <w:sz w:val="28"/>
          <w:szCs w:val="28"/>
        </w:rPr>
        <w:t>３</w:t>
      </w:r>
      <w:r w:rsidRPr="00BD3EF5">
        <w:rPr>
          <w:rFonts w:ascii="HG教科書体" w:eastAsia="HG教科書体" w:hAnsi="HG教科書体" w:hint="eastAsia"/>
          <w:sz w:val="28"/>
          <w:szCs w:val="28"/>
        </w:rPr>
        <w:t>．</w:t>
      </w:r>
      <w:r w:rsidRPr="00CF065F">
        <w:rPr>
          <w:rFonts w:ascii="HG教科書体" w:eastAsia="HG教科書体" w:hAnsi="HG教科書体" w:hint="eastAsia"/>
          <w:sz w:val="28"/>
          <w:szCs w:val="28"/>
        </w:rPr>
        <w:t>「防災・減災、国土強靱化に向けた道路の５か年対策プログラム（近畿ブロック版）」が着実に推進されるよう、「防災・減災、国土強靱化のための５か年加速化対策」の最終年度となる2025年度においても確実に予算を措置すること。加えて、昨年６月に改正された国土強靭化基本法を踏まえ、対策終了後も継続して災害に強い道路ネットワークの構築などを計画的に進めることができるよう、国土強靭化実施中期計画を2024年内の早期に策定し、必要な予算・財源を通常予算とは別枠での確保を図ること。</w:t>
      </w:r>
    </w:p>
    <w:p w14:paraId="51BBDEA9" w14:textId="51A1A3FA"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F24C8F">
        <w:rPr>
          <w:rFonts w:ascii="HG教科書体" w:eastAsia="HG教科書体" w:hAnsi="HG教科書体" w:hint="eastAsia"/>
          <w:sz w:val="28"/>
          <w:szCs w:val="28"/>
        </w:rPr>
        <w:t>４</w:t>
      </w:r>
      <w:r w:rsidRPr="00A325F2">
        <w:rPr>
          <w:rFonts w:ascii="HG教科書体" w:eastAsia="HG教科書体" w:hAnsi="HG教科書体"/>
          <w:sz w:val="28"/>
          <w:szCs w:val="28"/>
        </w:rPr>
        <w:t>年</w:t>
      </w:r>
      <w:r w:rsidR="00630DBC">
        <w:rPr>
          <w:rFonts w:ascii="HG教科書体" w:eastAsia="HG教科書体" w:hAnsi="HG教科書体" w:hint="eastAsia"/>
          <w:color w:val="000000"/>
          <w:sz w:val="28"/>
          <w:szCs w:val="28"/>
        </w:rPr>
        <w:t>１０</w:t>
      </w:r>
      <w:r w:rsidR="00384442" w:rsidRPr="007453B5">
        <w:rPr>
          <w:rFonts w:ascii="HG教科書体" w:eastAsia="HG教科書体" w:hAnsi="HG教科書体" w:hint="eastAsia"/>
          <w:color w:val="000000"/>
          <w:sz w:val="28"/>
          <w:szCs w:val="28"/>
        </w:rPr>
        <w:t>月</w:t>
      </w:r>
      <w:r w:rsidR="00630DBC">
        <w:rPr>
          <w:rFonts w:ascii="HG教科書体" w:eastAsia="HG教科書体" w:hAnsi="HG教科書体" w:hint="eastAsia"/>
          <w:color w:val="000000"/>
          <w:sz w:val="28"/>
          <w:szCs w:val="28"/>
        </w:rPr>
        <w:t>１１</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3A7B1D4F" w:rsidR="006F6B06" w:rsidRPr="007453B5" w:rsidRDefault="00DD51B0" w:rsidP="00C32281">
      <w:pPr>
        <w:spacing w:line="300" w:lineRule="exact"/>
        <w:ind w:firstLine="241"/>
        <w:jc w:val="right"/>
      </w:pPr>
      <w:r w:rsidRPr="00D57391">
        <w:rPr>
          <w:rFonts w:ascii="HG教科書体" w:eastAsia="HG教科書体" w:hAnsi="HG教科書体"/>
          <w:w w:val="88"/>
          <w:kern w:val="0"/>
          <w:sz w:val="28"/>
          <w:szCs w:val="28"/>
          <w:fitText w:val="2722" w:id="2005051392"/>
        </w:rPr>
        <w:t>関西経済同友会</w:t>
      </w:r>
      <w:r w:rsidRPr="00D57391">
        <w:rPr>
          <w:rFonts w:ascii="HG教科書体" w:eastAsia="HG教科書体" w:hAnsi="HG教科書体" w:hint="eastAsia"/>
          <w:w w:val="88"/>
          <w:kern w:val="0"/>
          <w:sz w:val="28"/>
          <w:szCs w:val="28"/>
          <w:fitText w:val="2722" w:id="2005051392"/>
        </w:rPr>
        <w:t>代表幹</w:t>
      </w:r>
      <w:r w:rsidRPr="00D57391">
        <w:rPr>
          <w:rFonts w:ascii="HG教科書体" w:eastAsia="HG教科書体" w:hAnsi="HG教科書体" w:hint="eastAsia"/>
          <w:spacing w:val="13"/>
          <w:w w:val="88"/>
          <w:kern w:val="0"/>
          <w:sz w:val="28"/>
          <w:szCs w:val="28"/>
          <w:fitText w:val="2722" w:id="2005051392"/>
        </w:rPr>
        <w:t>事</w:t>
      </w:r>
      <w:r w:rsidR="006F6B06" w:rsidRPr="007453B5">
        <w:rPr>
          <w:rFonts w:ascii="HG教科書体" w:eastAsia="HG教科書体" w:hAnsi="HG教科書体"/>
          <w:sz w:val="28"/>
          <w:szCs w:val="28"/>
        </w:rPr>
        <w:t xml:space="preserve">　　　</w:t>
      </w:r>
      <w:r w:rsidR="00A13E1A">
        <w:rPr>
          <w:rFonts w:ascii="HG教科書体" w:eastAsia="HG教科書体" w:hAnsi="HG教科書体" w:hint="eastAsia"/>
          <w:sz w:val="28"/>
          <w:szCs w:val="28"/>
        </w:rPr>
        <w:t>宮部</w:t>
      </w:r>
      <w:r w:rsidR="002209EA" w:rsidRPr="007453B5">
        <w:rPr>
          <w:rFonts w:ascii="HG教科書体" w:eastAsia="HG教科書体" w:hAnsi="HG教科書体"/>
          <w:sz w:val="28"/>
          <w:szCs w:val="28"/>
        </w:rPr>
        <w:t xml:space="preserve">　</w:t>
      </w:r>
      <w:r w:rsidR="00A13E1A">
        <w:rPr>
          <w:rFonts w:ascii="HG教科書体" w:eastAsia="HG教科書体" w:hAnsi="HG教科書体" w:hint="eastAsia"/>
          <w:sz w:val="28"/>
          <w:szCs w:val="28"/>
        </w:rPr>
        <w:t>義幸</w:t>
      </w:r>
    </w:p>
    <w:p w14:paraId="3D5A8D64" w14:textId="0D3B4C9B"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A13E1A">
        <w:rPr>
          <w:rFonts w:ascii="HG教科書体" w:eastAsia="HG教科書体" w:hAnsi="HG教科書体" w:hint="eastAsia"/>
          <w:sz w:val="28"/>
          <w:szCs w:val="28"/>
        </w:rPr>
        <w:t>永井</w:t>
      </w:r>
      <w:r w:rsidR="002209EA">
        <w:rPr>
          <w:rFonts w:ascii="HG教科書体" w:eastAsia="HG教科書体" w:hAnsi="HG教科書体" w:hint="eastAsia"/>
          <w:sz w:val="28"/>
          <w:szCs w:val="28"/>
        </w:rPr>
        <w:t xml:space="preserve">　</w:t>
      </w:r>
      <w:r w:rsidR="00A13E1A">
        <w:rPr>
          <w:rFonts w:ascii="HG教科書体" w:eastAsia="HG教科書体" w:hAnsi="HG教科書体" w:hint="eastAsia"/>
          <w:sz w:val="28"/>
          <w:szCs w:val="28"/>
        </w:rPr>
        <w:t>靖二</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4C73D555" w14:textId="4A5CC233" w:rsidR="006F6B06" w:rsidRPr="00A325F2" w:rsidRDefault="008619B3" w:rsidP="00C32281">
      <w:pPr>
        <w:spacing w:line="300" w:lineRule="exact"/>
        <w:ind w:firstLine="629"/>
        <w:jc w:val="right"/>
      </w:pPr>
      <w:r w:rsidRPr="00D57391">
        <w:rPr>
          <w:rFonts w:ascii="HG教科書体" w:eastAsia="HG教科書体" w:hAnsi="HG教科書体" w:hint="eastAsia"/>
          <w:spacing w:val="5"/>
          <w:w w:val="70"/>
          <w:kern w:val="0"/>
          <w:sz w:val="28"/>
          <w:szCs w:val="28"/>
          <w:fitText w:val="2745" w:id="-908936448"/>
        </w:rPr>
        <w:t>兵庫県知事職務代理者</w:t>
      </w:r>
      <w:r w:rsidR="00D57391" w:rsidRPr="00D57391">
        <w:rPr>
          <w:rFonts w:ascii="HG教科書体" w:eastAsia="HG教科書体" w:hAnsi="HG教科書体" w:hint="eastAsia"/>
          <w:spacing w:val="5"/>
          <w:w w:val="70"/>
          <w:kern w:val="0"/>
          <w:sz w:val="28"/>
          <w:szCs w:val="28"/>
          <w:fitText w:val="2745" w:id="-908936448"/>
        </w:rPr>
        <w:t xml:space="preserve"> </w:t>
      </w:r>
      <w:r w:rsidRPr="00D57391">
        <w:rPr>
          <w:rFonts w:ascii="HG教科書体" w:eastAsia="HG教科書体" w:hAnsi="HG教科書体" w:hint="eastAsia"/>
          <w:spacing w:val="5"/>
          <w:w w:val="70"/>
          <w:kern w:val="0"/>
          <w:sz w:val="28"/>
          <w:szCs w:val="28"/>
          <w:fitText w:val="2745" w:id="-908936448"/>
        </w:rPr>
        <w:t>副知</w:t>
      </w:r>
      <w:r w:rsidRPr="00D57391">
        <w:rPr>
          <w:rFonts w:ascii="HG教科書体" w:eastAsia="HG教科書体" w:hAnsi="HG教科書体" w:hint="eastAsia"/>
          <w:spacing w:val="-6"/>
          <w:w w:val="70"/>
          <w:kern w:val="0"/>
          <w:sz w:val="28"/>
          <w:szCs w:val="28"/>
          <w:fitText w:val="2745" w:id="-908936448"/>
        </w:rPr>
        <w:t>事</w:t>
      </w:r>
      <w:r w:rsidR="006F6B06" w:rsidRPr="007453B5">
        <w:rPr>
          <w:rFonts w:ascii="HG教科書体" w:eastAsia="HG教科書体" w:hAnsi="HG教科書体"/>
          <w:sz w:val="28"/>
          <w:szCs w:val="28"/>
        </w:rPr>
        <w:t xml:space="preserve">　　　</w:t>
      </w:r>
      <w:r>
        <w:rPr>
          <w:rFonts w:ascii="HG教科書体" w:eastAsia="HG教科書体" w:hAnsi="HG教科書体" w:hint="eastAsia"/>
          <w:color w:val="000000"/>
          <w:sz w:val="28"/>
          <w:szCs w:val="28"/>
        </w:rPr>
        <w:t>服部</w:t>
      </w:r>
      <w:r w:rsidR="006F6B06" w:rsidRPr="007453B5">
        <w:rPr>
          <w:rFonts w:ascii="HG教科書体" w:eastAsia="HG教科書体" w:hAnsi="HG教科書体"/>
          <w:color w:val="000000"/>
          <w:sz w:val="28"/>
          <w:szCs w:val="28"/>
        </w:rPr>
        <w:t xml:space="preserve">　</w:t>
      </w:r>
      <w:r>
        <w:rPr>
          <w:rFonts w:ascii="HG教科書体" w:eastAsia="HG教科書体" w:hAnsi="HG教科書体" w:hint="eastAsia"/>
          <w:color w:val="000000"/>
          <w:sz w:val="28"/>
          <w:szCs w:val="28"/>
        </w:rPr>
        <w:t>洋平</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77777777"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sectPr w:rsidR="006F6B06" w:rsidRPr="00A325F2" w:rsidSect="005011B4">
      <w:pgSz w:w="11906" w:h="16838" w:code="9"/>
      <w:pgMar w:top="567" w:right="737" w:bottom="295" w:left="737"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1D2E" w14:textId="77777777" w:rsidR="00F245DD" w:rsidRDefault="00F245DD" w:rsidP="002A3D44">
      <w:r>
        <w:separator/>
      </w:r>
    </w:p>
  </w:endnote>
  <w:endnote w:type="continuationSeparator" w:id="0">
    <w:p w14:paraId="791EFF0B" w14:textId="77777777" w:rsidR="00F245DD" w:rsidRDefault="00F245DD"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003B" w14:textId="77777777" w:rsidR="00F245DD" w:rsidRDefault="00F245DD" w:rsidP="002A3D44">
      <w:r>
        <w:separator/>
      </w:r>
    </w:p>
  </w:footnote>
  <w:footnote w:type="continuationSeparator" w:id="0">
    <w:p w14:paraId="06A58424" w14:textId="77777777" w:rsidR="00F245DD" w:rsidRDefault="00F245DD"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4"/>
    <w:rsid w:val="000108B8"/>
    <w:rsid w:val="0001394E"/>
    <w:rsid w:val="00016B5C"/>
    <w:rsid w:val="000170A1"/>
    <w:rsid w:val="00043068"/>
    <w:rsid w:val="0005132F"/>
    <w:rsid w:val="00065479"/>
    <w:rsid w:val="00067A9C"/>
    <w:rsid w:val="000A0CD5"/>
    <w:rsid w:val="000B1462"/>
    <w:rsid w:val="000F51D9"/>
    <w:rsid w:val="000F54D7"/>
    <w:rsid w:val="000F7F84"/>
    <w:rsid w:val="00117399"/>
    <w:rsid w:val="0013234C"/>
    <w:rsid w:val="001330E1"/>
    <w:rsid w:val="001336C7"/>
    <w:rsid w:val="00155E1F"/>
    <w:rsid w:val="0018084D"/>
    <w:rsid w:val="00184BA6"/>
    <w:rsid w:val="001E0203"/>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07A0"/>
    <w:rsid w:val="002A3D44"/>
    <w:rsid w:val="002B5888"/>
    <w:rsid w:val="002B7169"/>
    <w:rsid w:val="002C45D9"/>
    <w:rsid w:val="002C730D"/>
    <w:rsid w:val="002E7EC3"/>
    <w:rsid w:val="00303235"/>
    <w:rsid w:val="003069F7"/>
    <w:rsid w:val="00315C34"/>
    <w:rsid w:val="003165E5"/>
    <w:rsid w:val="00320FDA"/>
    <w:rsid w:val="0032467B"/>
    <w:rsid w:val="00334BEE"/>
    <w:rsid w:val="00350845"/>
    <w:rsid w:val="00354609"/>
    <w:rsid w:val="003605A3"/>
    <w:rsid w:val="0038142B"/>
    <w:rsid w:val="00382B52"/>
    <w:rsid w:val="003839B4"/>
    <w:rsid w:val="00384442"/>
    <w:rsid w:val="00384589"/>
    <w:rsid w:val="00385A71"/>
    <w:rsid w:val="003E2DD1"/>
    <w:rsid w:val="003F30FC"/>
    <w:rsid w:val="003F78B0"/>
    <w:rsid w:val="0040444E"/>
    <w:rsid w:val="00404DF6"/>
    <w:rsid w:val="00423350"/>
    <w:rsid w:val="0042424A"/>
    <w:rsid w:val="00434A3B"/>
    <w:rsid w:val="00456643"/>
    <w:rsid w:val="00474369"/>
    <w:rsid w:val="00476464"/>
    <w:rsid w:val="00481A61"/>
    <w:rsid w:val="00482E33"/>
    <w:rsid w:val="004834E1"/>
    <w:rsid w:val="00483F1A"/>
    <w:rsid w:val="00484614"/>
    <w:rsid w:val="004A1CEF"/>
    <w:rsid w:val="004A4A37"/>
    <w:rsid w:val="004B6D41"/>
    <w:rsid w:val="004C32E0"/>
    <w:rsid w:val="004E6D1B"/>
    <w:rsid w:val="004E772C"/>
    <w:rsid w:val="004F004D"/>
    <w:rsid w:val="005011B4"/>
    <w:rsid w:val="005030DB"/>
    <w:rsid w:val="00517780"/>
    <w:rsid w:val="00550759"/>
    <w:rsid w:val="0055767D"/>
    <w:rsid w:val="00562948"/>
    <w:rsid w:val="005649BC"/>
    <w:rsid w:val="0059013E"/>
    <w:rsid w:val="005A541E"/>
    <w:rsid w:val="005B61E7"/>
    <w:rsid w:val="005D163B"/>
    <w:rsid w:val="005E23DA"/>
    <w:rsid w:val="005F0EEC"/>
    <w:rsid w:val="006038E0"/>
    <w:rsid w:val="006055A1"/>
    <w:rsid w:val="0061097B"/>
    <w:rsid w:val="00615303"/>
    <w:rsid w:val="00630DBC"/>
    <w:rsid w:val="00637B9C"/>
    <w:rsid w:val="00640E70"/>
    <w:rsid w:val="006449B0"/>
    <w:rsid w:val="00676F1A"/>
    <w:rsid w:val="006B26F9"/>
    <w:rsid w:val="006B500F"/>
    <w:rsid w:val="006D7515"/>
    <w:rsid w:val="006F6B06"/>
    <w:rsid w:val="00706F62"/>
    <w:rsid w:val="00715D36"/>
    <w:rsid w:val="007271ED"/>
    <w:rsid w:val="007427AA"/>
    <w:rsid w:val="00744D54"/>
    <w:rsid w:val="007453B5"/>
    <w:rsid w:val="00753B31"/>
    <w:rsid w:val="00762258"/>
    <w:rsid w:val="00771E72"/>
    <w:rsid w:val="007818A5"/>
    <w:rsid w:val="00792114"/>
    <w:rsid w:val="007A5FE5"/>
    <w:rsid w:val="007D0DDD"/>
    <w:rsid w:val="007D3A8B"/>
    <w:rsid w:val="007D5A85"/>
    <w:rsid w:val="007F45CF"/>
    <w:rsid w:val="00804CB2"/>
    <w:rsid w:val="00811819"/>
    <w:rsid w:val="00831F7E"/>
    <w:rsid w:val="00846D77"/>
    <w:rsid w:val="008619B3"/>
    <w:rsid w:val="008627D6"/>
    <w:rsid w:val="008634CE"/>
    <w:rsid w:val="00864405"/>
    <w:rsid w:val="00875CA3"/>
    <w:rsid w:val="00892F56"/>
    <w:rsid w:val="0089351F"/>
    <w:rsid w:val="00896891"/>
    <w:rsid w:val="008973A4"/>
    <w:rsid w:val="008A7475"/>
    <w:rsid w:val="008C1D63"/>
    <w:rsid w:val="008C5393"/>
    <w:rsid w:val="008C5C24"/>
    <w:rsid w:val="008C5DB2"/>
    <w:rsid w:val="008F1171"/>
    <w:rsid w:val="008F2D08"/>
    <w:rsid w:val="00902E22"/>
    <w:rsid w:val="00905132"/>
    <w:rsid w:val="009064E7"/>
    <w:rsid w:val="009149FC"/>
    <w:rsid w:val="00915CBA"/>
    <w:rsid w:val="009221F4"/>
    <w:rsid w:val="009265CA"/>
    <w:rsid w:val="009424E1"/>
    <w:rsid w:val="00951E37"/>
    <w:rsid w:val="00954FF1"/>
    <w:rsid w:val="009805C0"/>
    <w:rsid w:val="009A65C4"/>
    <w:rsid w:val="009B2BDA"/>
    <w:rsid w:val="009C3D46"/>
    <w:rsid w:val="009E4136"/>
    <w:rsid w:val="009F5B22"/>
    <w:rsid w:val="009F6265"/>
    <w:rsid w:val="00A13E1A"/>
    <w:rsid w:val="00A2608A"/>
    <w:rsid w:val="00A325F2"/>
    <w:rsid w:val="00A338BD"/>
    <w:rsid w:val="00A43336"/>
    <w:rsid w:val="00A977F9"/>
    <w:rsid w:val="00AA07E1"/>
    <w:rsid w:val="00AC54BF"/>
    <w:rsid w:val="00B10535"/>
    <w:rsid w:val="00B26EE7"/>
    <w:rsid w:val="00B27C86"/>
    <w:rsid w:val="00B4456A"/>
    <w:rsid w:val="00B6476B"/>
    <w:rsid w:val="00B66579"/>
    <w:rsid w:val="00B77E04"/>
    <w:rsid w:val="00B90617"/>
    <w:rsid w:val="00BA2AE3"/>
    <w:rsid w:val="00BB0DE9"/>
    <w:rsid w:val="00BC1375"/>
    <w:rsid w:val="00BC6619"/>
    <w:rsid w:val="00BD3EF5"/>
    <w:rsid w:val="00BE22B4"/>
    <w:rsid w:val="00C14497"/>
    <w:rsid w:val="00C16CB2"/>
    <w:rsid w:val="00C25347"/>
    <w:rsid w:val="00C32281"/>
    <w:rsid w:val="00C72BA0"/>
    <w:rsid w:val="00C74DEF"/>
    <w:rsid w:val="00C82B78"/>
    <w:rsid w:val="00C8658A"/>
    <w:rsid w:val="00CD654C"/>
    <w:rsid w:val="00CE10C7"/>
    <w:rsid w:val="00CE3DE6"/>
    <w:rsid w:val="00CF0017"/>
    <w:rsid w:val="00CF065F"/>
    <w:rsid w:val="00D135BF"/>
    <w:rsid w:val="00D2017A"/>
    <w:rsid w:val="00D2309A"/>
    <w:rsid w:val="00D30B16"/>
    <w:rsid w:val="00D40F78"/>
    <w:rsid w:val="00D57391"/>
    <w:rsid w:val="00D666C2"/>
    <w:rsid w:val="00D967D4"/>
    <w:rsid w:val="00DA6150"/>
    <w:rsid w:val="00DB752A"/>
    <w:rsid w:val="00DD51B0"/>
    <w:rsid w:val="00DE036C"/>
    <w:rsid w:val="00DE32A6"/>
    <w:rsid w:val="00E108B2"/>
    <w:rsid w:val="00E10E4F"/>
    <w:rsid w:val="00E124EE"/>
    <w:rsid w:val="00E17F95"/>
    <w:rsid w:val="00E2330F"/>
    <w:rsid w:val="00E3158D"/>
    <w:rsid w:val="00E41DE3"/>
    <w:rsid w:val="00E429BF"/>
    <w:rsid w:val="00E600AD"/>
    <w:rsid w:val="00E70E19"/>
    <w:rsid w:val="00E9042D"/>
    <w:rsid w:val="00E92D9B"/>
    <w:rsid w:val="00E96908"/>
    <w:rsid w:val="00EA7FF8"/>
    <w:rsid w:val="00EB4690"/>
    <w:rsid w:val="00EB4821"/>
    <w:rsid w:val="00ED49AF"/>
    <w:rsid w:val="00EE146F"/>
    <w:rsid w:val="00EE301E"/>
    <w:rsid w:val="00EE77BC"/>
    <w:rsid w:val="00EE786E"/>
    <w:rsid w:val="00EF12AA"/>
    <w:rsid w:val="00EF4037"/>
    <w:rsid w:val="00F01965"/>
    <w:rsid w:val="00F12BFE"/>
    <w:rsid w:val="00F14809"/>
    <w:rsid w:val="00F20118"/>
    <w:rsid w:val="00F24069"/>
    <w:rsid w:val="00F245DD"/>
    <w:rsid w:val="00F24C8F"/>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041D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B41F-0C4B-47D2-953F-FCCA251567B8}">
  <ds:schemaRefs>
    <ds:schemaRef ds:uri="http://schemas.microsoft.com/office/2006/metadata/longProperties"/>
  </ds:schemaRefs>
</ds:datastoreItem>
</file>

<file path=customXml/itemProps2.xml><?xml version="1.0" encoding="utf-8"?>
<ds:datastoreItem xmlns:ds="http://schemas.openxmlformats.org/officeDocument/2006/customXml" ds:itemID="{C618FDDB-2D12-42F4-BECE-B1D76510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10-07T08:50:00Z</dcterms:created>
  <dcterms:modified xsi:type="dcterms:W3CDTF">2024-10-07T08:50:00Z</dcterms:modified>
</cp:coreProperties>
</file>